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3808E" w14:textId="625CDB6F" w:rsidR="0025410F" w:rsidRPr="0025410F" w:rsidRDefault="003A66B7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การปฏิบัติราชการประจำ</w:t>
      </w:r>
      <w:r w:rsidR="002216A0" w:rsidRPr="00F70953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852DB2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</w:p>
    <w:p w14:paraId="421BCC58" w14:textId="41098A11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126E3E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A3D1A71" w14:textId="3A8C0D8B" w:rsidR="00A97EA6" w:rsidRDefault="00641589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รวจคนเข้าเมืองจังหวัด</w:t>
      </w:r>
      <w:r w:rsidR="00D64EBE">
        <w:rPr>
          <w:rFonts w:ascii="TH SarabunPSK" w:hAnsi="TH SarabunPSK" w:cs="TH SarabunPSK" w:hint="cs"/>
          <w:b/>
          <w:bCs/>
          <w:sz w:val="36"/>
          <w:szCs w:val="36"/>
          <w:cs/>
        </w:rPr>
        <w:t>มหาสารคาม</w:t>
      </w:r>
    </w:p>
    <w:p w14:paraId="38889CA4" w14:textId="77777777" w:rsidR="00123850" w:rsidRPr="00CD0677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CE4E521" w14:textId="5C447564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7D7305" w:rsidRPr="007D7305">
        <w:rPr>
          <w:rFonts w:ascii="TH SarabunPSK" w:hAnsi="TH SarabunPSK" w:cs="TH SarabunPSK"/>
          <w:b/>
          <w:bCs/>
          <w:sz w:val="36"/>
          <w:szCs w:val="36"/>
          <w:cs/>
        </w:rPr>
        <w:t>งานสืบสวนปราบปราม</w:t>
      </w:r>
    </w:p>
    <w:p w14:paraId="0C9014FF" w14:textId="77777777" w:rsidR="001C76D6" w:rsidRPr="001C76D6" w:rsidRDefault="000428FB" w:rsidP="001C76D6">
      <w:pPr>
        <w:spacing w:after="0" w:line="240" w:lineRule="auto"/>
        <w:ind w:left="142" w:firstLine="1276"/>
        <w:rPr>
          <w:rFonts w:ascii="TH SarabunPSK" w:hAnsi="TH SarabunPSK" w:cs="TH SarabunPSK"/>
          <w:sz w:val="32"/>
          <w:szCs w:val="32"/>
        </w:rPr>
      </w:pPr>
      <w:r w:rsidRPr="004E2A12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7F0299" w:rsidRPr="004E2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2D6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C76D6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7F0299" w:rsidRPr="004E2A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80072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7F0299" w:rsidRPr="004E2A1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80072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7F0299" w:rsidRPr="004E2A12">
        <w:rPr>
          <w:rFonts w:ascii="TH SarabunPSK" w:hAnsi="TH SarabunPSK" w:cs="TH SarabunPSK"/>
          <w:b/>
          <w:bCs/>
          <w:sz w:val="32"/>
          <w:szCs w:val="32"/>
          <w:cs/>
        </w:rPr>
        <w:t>.6</w:t>
      </w:r>
      <w:r w:rsidR="00980A9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4E2A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D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76D6" w:rsidRPr="001C76D6">
        <w:rPr>
          <w:rFonts w:ascii="TH SarabunPSK" w:hAnsi="TH SarabunPSK" w:cs="TH SarabunPSK"/>
          <w:sz w:val="32"/>
          <w:szCs w:val="32"/>
          <w:cs/>
        </w:rPr>
        <w:t xml:space="preserve">ผลการปฏิบัติ จับกุม </w:t>
      </w:r>
      <w:proofErr w:type="spellStart"/>
      <w:r w:rsidR="001C76D6" w:rsidRPr="001C76D6">
        <w:rPr>
          <w:rFonts w:ascii="TH SarabunPSK" w:hAnsi="TH SarabunPSK" w:cs="TH SarabunPSK"/>
          <w:sz w:val="32"/>
          <w:szCs w:val="32"/>
        </w:rPr>
        <w:t>Mr.Thomas</w:t>
      </w:r>
      <w:proofErr w:type="spellEnd"/>
      <w:r w:rsidR="001C76D6" w:rsidRPr="001C76D6">
        <w:rPr>
          <w:rFonts w:ascii="TH SarabunPSK" w:hAnsi="TH SarabunPSK" w:cs="TH SarabunPSK"/>
          <w:sz w:val="32"/>
          <w:szCs w:val="32"/>
        </w:rPr>
        <w:t xml:space="preserve"> Manfred Roeder  </w:t>
      </w:r>
      <w:r w:rsidR="001C76D6" w:rsidRPr="001C76D6">
        <w:rPr>
          <w:rFonts w:ascii="TH SarabunPSK" w:hAnsi="TH SarabunPSK" w:cs="TH SarabunPSK"/>
          <w:sz w:val="32"/>
          <w:szCs w:val="32"/>
          <w:cs/>
        </w:rPr>
        <w:t xml:space="preserve">อายุ 53 ปี  สัญชาติ เยอรมัน หนังสือเดินทางหมายเลข </w:t>
      </w:r>
      <w:r w:rsidR="001C76D6" w:rsidRPr="001C76D6">
        <w:rPr>
          <w:rFonts w:ascii="TH SarabunPSK" w:hAnsi="TH SarabunPSK" w:cs="TH SarabunPSK"/>
          <w:sz w:val="32"/>
          <w:szCs w:val="32"/>
        </w:rPr>
        <w:t>A</w:t>
      </w:r>
      <w:r w:rsidR="001C76D6" w:rsidRPr="001C76D6">
        <w:rPr>
          <w:rFonts w:ascii="TH SarabunPSK" w:hAnsi="TH SarabunPSK" w:cs="TH SarabunPSK"/>
          <w:sz w:val="32"/>
          <w:szCs w:val="32"/>
          <w:cs/>
        </w:rPr>
        <w:t>3256874</w:t>
      </w:r>
      <w:r w:rsidR="001C76D6" w:rsidRPr="001C76D6">
        <w:rPr>
          <w:rFonts w:ascii="TH SarabunPSK" w:hAnsi="TH SarabunPSK" w:cs="TH SarabunPSK"/>
          <w:sz w:val="32"/>
          <w:szCs w:val="32"/>
        </w:rPr>
        <w:br/>
      </w:r>
      <w:r w:rsidR="001C76D6" w:rsidRPr="001C76D6">
        <w:rPr>
          <w:rFonts w:ascii="TH SarabunPSK" w:hAnsi="TH SarabunPSK" w:cs="TH SarabunPSK"/>
          <w:sz w:val="32"/>
          <w:szCs w:val="32"/>
          <w:cs/>
        </w:rPr>
        <w:t xml:space="preserve">          กระทำความผิดตาม พ.ร.บ.คนเข้าเมืองฯ ในข้อหา “เป็นคนต่างด้าวเดินทางเข้ามาและอยู่ในราชอาณาจักรโดยการอนุญาตสิ้นสุด (</w:t>
      </w:r>
      <w:r w:rsidR="001C76D6" w:rsidRPr="001C76D6">
        <w:rPr>
          <w:rFonts w:ascii="TH SarabunPSK" w:hAnsi="TH SarabunPSK" w:cs="TH SarabunPSK"/>
          <w:sz w:val="32"/>
          <w:szCs w:val="32"/>
        </w:rPr>
        <w:t xml:space="preserve">Overstay </w:t>
      </w:r>
      <w:r w:rsidR="001C76D6" w:rsidRPr="001C76D6">
        <w:rPr>
          <w:rFonts w:ascii="TH SarabunPSK" w:hAnsi="TH SarabunPSK" w:cs="TH SarabunPSK"/>
          <w:sz w:val="32"/>
          <w:szCs w:val="32"/>
          <w:cs/>
        </w:rPr>
        <w:t>377 วัน)” และความผิดตาม พ.ร.บ.ยาเสพติดฯ ในข้อหา “ครอบครอง</w:t>
      </w:r>
      <w:r w:rsidR="001C76D6" w:rsidRPr="001C76D6">
        <w:rPr>
          <w:rFonts w:ascii="TH SarabunPSK" w:hAnsi="TH SarabunPSK" w:cs="TH SarabunPSK"/>
          <w:sz w:val="32"/>
          <w:szCs w:val="32"/>
        </w:rPr>
        <w:t xml:space="preserve">, </w:t>
      </w:r>
      <w:r w:rsidR="001C76D6" w:rsidRPr="001C76D6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 1”</w:t>
      </w:r>
      <w:r w:rsidR="001C76D6" w:rsidRPr="001C76D6">
        <w:rPr>
          <w:rFonts w:ascii="TH SarabunPSK" w:hAnsi="TH SarabunPSK" w:cs="TH SarabunPSK"/>
          <w:sz w:val="32"/>
          <w:szCs w:val="32"/>
        </w:rPr>
        <w:br/>
      </w:r>
      <w:r w:rsidR="001C76D6" w:rsidRPr="001C76D6">
        <w:rPr>
          <w:rFonts w:ascii="TH SarabunPSK" w:hAnsi="TH SarabunPSK" w:cs="TH SarabunPSK"/>
          <w:sz w:val="32"/>
          <w:szCs w:val="32"/>
          <w:cs/>
        </w:rPr>
        <w:t>ของกลาง  ยาบ้า จำนวน 4 เม็ด</w:t>
      </w:r>
      <w:r w:rsidR="001C76D6" w:rsidRPr="001C76D6">
        <w:rPr>
          <w:rFonts w:ascii="TH SarabunPSK" w:hAnsi="TH SarabunPSK" w:cs="TH SarabunPSK"/>
          <w:sz w:val="32"/>
          <w:szCs w:val="32"/>
        </w:rPr>
        <w:t xml:space="preserve">, </w:t>
      </w:r>
      <w:r w:rsidR="001C76D6" w:rsidRPr="001C76D6">
        <w:rPr>
          <w:rFonts w:ascii="TH SarabunPSK" w:hAnsi="TH SarabunPSK" w:cs="TH SarabunPSK"/>
          <w:sz w:val="32"/>
          <w:szCs w:val="32"/>
          <w:cs/>
        </w:rPr>
        <w:t>ผลการตรวจปัสสาวะพบสารเสพติดฯ จำนวน 1 ฉบับ</w:t>
      </w:r>
    </w:p>
    <w:p w14:paraId="18D6F5B0" w14:textId="0E823370" w:rsidR="000428FB" w:rsidRPr="004E2A12" w:rsidRDefault="001C76D6" w:rsidP="001C76D6">
      <w:pPr>
        <w:spacing w:after="0" w:line="240" w:lineRule="auto"/>
        <w:ind w:left="142" w:firstLine="1276"/>
        <w:rPr>
          <w:rFonts w:ascii="TH SarabunPSK" w:hAnsi="TH SarabunPSK" w:cs="TH SarabunPSK"/>
          <w:sz w:val="32"/>
          <w:szCs w:val="32"/>
          <w:cs/>
        </w:rPr>
      </w:pPr>
      <w:r w:rsidRPr="001C76D6">
        <w:rPr>
          <w:rFonts w:ascii="TH SarabunPSK" w:hAnsi="TH SarabunPSK" w:cs="TH SarabunPSK"/>
          <w:sz w:val="32"/>
          <w:szCs w:val="32"/>
          <w:cs/>
        </w:rPr>
        <w:t>สถานที่จับกุม ห้องพักหมายเลข 2 ภายในโรงแรมหนึ่งบังกะโล เลขที่ 168 ม.12 ต.เขวา อ.เมือง จ.มหาสารคาม</w:t>
      </w:r>
      <w:r w:rsidRPr="001C76D6">
        <w:rPr>
          <w:rFonts w:ascii="TH SarabunPSK" w:hAnsi="TH SarabunPSK" w:cs="TH SarabunPSK"/>
          <w:sz w:val="32"/>
          <w:szCs w:val="32"/>
        </w:rPr>
        <w:br/>
      </w:r>
      <w:r w:rsidRPr="001C76D6">
        <w:rPr>
          <w:rFonts w:ascii="TH SarabunPSK" w:hAnsi="TH SarabunPSK" w:cs="TH SarabunPSK"/>
          <w:sz w:val="32"/>
          <w:szCs w:val="32"/>
          <w:cs/>
        </w:rPr>
        <w:t xml:space="preserve">          ควบคุมตัวส่ง พงส.สภ.เมืองมหาสารคาม ดำเนินคดีตามกฎหมายต่อไป</w:t>
      </w:r>
    </w:p>
    <w:p w14:paraId="38FBDE35" w14:textId="7E732211" w:rsidR="00087114" w:rsidRDefault="007F0299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7F0299">
        <w:rPr>
          <w:rFonts w:ascii="TH SarabunPSK" w:hAnsi="TH SarabunPSK" w:cs="TH SarabunPSK"/>
          <w:color w:val="FF0000"/>
          <w:sz w:val="36"/>
          <w:szCs w:val="36"/>
        </w:rPr>
        <w:t xml:space="preserve"> </w:t>
      </w:r>
    </w:p>
    <w:p w14:paraId="5FF8E98C" w14:textId="6117B1E7" w:rsidR="00087114" w:rsidRDefault="001C76D6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1C76D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am3d">
            <w:drawing>
              <wp:anchor distT="0" distB="0" distL="114300" distR="114300" simplePos="0" relativeHeight="251668480" behindDoc="0" locked="0" layoutInCell="1" allowOverlap="1" wp14:anchorId="74E32CF5" wp14:editId="59402049">
                <wp:simplePos x="0" y="0"/>
                <wp:positionH relativeFrom="column">
                  <wp:posOffset>240665</wp:posOffset>
                </wp:positionH>
                <wp:positionV relativeFrom="paragraph">
                  <wp:posOffset>41275</wp:posOffset>
                </wp:positionV>
                <wp:extent cx="5717540" cy="3731895"/>
                <wp:effectExtent l="133350" t="57150" r="187960" b="363855"/>
                <wp:wrapNone/>
                <wp:docPr id="9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19B2B0-E6D9-02BC-032E-31BD1B573E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540" cy="3731895"/>
                          <a:chOff x="0" y="0"/>
                          <a:chExt cx="6859477" cy="4180192"/>
                        </a:xfrm>
                      </wpg:grpSpPr>
                      <pic:pic xmlns:pic="http://schemas.openxmlformats.org/drawingml/2006/picture">
                        <pic:nvPicPr>
                          <pic:cNvPr id="1695594617" name="Picture 1695594617">
                            <a:extLst>
                              <a:ext uri="{FF2B5EF4-FFF2-40B4-BE49-F238E27FC236}">
                                <a16:creationId xmlns:a16="http://schemas.microsoft.com/office/drawing/2014/main" id="{6EDC5BE7-3E60-3900-9FA5-9894AD8129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contrast="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9" r="-43"/>
                          <a:stretch/>
                        </pic:blipFill>
                        <pic:spPr>
                          <a:xfrm>
                            <a:off x="3551819" y="2261834"/>
                            <a:ext cx="3307658" cy="1918358"/>
                          </a:xfrm>
                          <a:prstGeom prst="roundRect">
                            <a:avLst>
                              <a:gd name="adj" fmla="val 11810"/>
                            </a:avLst>
                          </a:prstGeom>
                          <a:ln w="50800">
                            <a:solidFill>
                              <a:srgbClr val="6A0003"/>
                            </a:solidFill>
                          </a:ln>
                          <a:effectLst>
                            <a:outerShdw blurRad="50800" dist="63500" dir="3000000" algn="tl" rotWithShape="0">
                              <a:prstClr val="black">
                                <a:alpha val="40000"/>
                              </a:prstClr>
                            </a:outerShdw>
                            <a:reflection blurRad="127000" endPos="17000" dir="5400000" sy="-100000" algn="bl" rotWithShape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42688148" name="Picture 942688148">
                            <a:extLst>
                              <a:ext uri="{FF2B5EF4-FFF2-40B4-BE49-F238E27FC236}">
                                <a16:creationId xmlns:a16="http://schemas.microsoft.com/office/drawing/2014/main" id="{26CB4A03-A162-F142-F708-F3CE51EB0F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5000" contrast="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4" r="-68"/>
                          <a:stretch/>
                        </pic:blipFill>
                        <pic:spPr>
                          <a:xfrm>
                            <a:off x="0" y="2261834"/>
                            <a:ext cx="3307658" cy="1918358"/>
                          </a:xfrm>
                          <a:prstGeom prst="roundRect">
                            <a:avLst>
                              <a:gd name="adj" fmla="val 11810"/>
                            </a:avLst>
                          </a:prstGeom>
                          <a:solidFill>
                            <a:schemeClr val="accent2"/>
                          </a:solidFill>
                          <a:ln w="50800">
                            <a:solidFill>
                              <a:srgbClr val="6A0003"/>
                            </a:solidFill>
                          </a:ln>
                          <a:effectLst>
                            <a:outerShdw blurRad="50800" dist="63500" dir="3000000" algn="tl" rotWithShape="0">
                              <a:prstClr val="black">
                                <a:alpha val="40000"/>
                              </a:prstClr>
                            </a:outerShdw>
                            <a:reflection blurRad="127000" endPos="17000" dir="5400000" sy="-100000" algn="bl" rotWithShape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80224554" name="Picture 1780224554">
                            <a:extLst>
                              <a:ext uri="{FF2B5EF4-FFF2-40B4-BE49-F238E27FC236}">
                                <a16:creationId xmlns:a16="http://schemas.microsoft.com/office/drawing/2014/main" id="{CA9B82FF-D701-DFC5-E315-162859F28B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7" t="8194" r="965" b="12806"/>
                          <a:stretch/>
                        </pic:blipFill>
                        <pic:spPr>
                          <a:xfrm>
                            <a:off x="0" y="0"/>
                            <a:ext cx="3305314" cy="2049027"/>
                          </a:xfrm>
                          <a:prstGeom prst="roundRect">
                            <a:avLst>
                              <a:gd name="adj" fmla="val 11810"/>
                            </a:avLst>
                          </a:prstGeom>
                          <a:ln w="50800">
                            <a:solidFill>
                              <a:srgbClr val="6A0003"/>
                            </a:solidFill>
                          </a:ln>
                          <a:effectLst>
                            <a:outerShdw blurRad="50800" dist="63500" dir="30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42281166" name="Picture 442281166">
                            <a:extLst>
                              <a:ext uri="{FF2B5EF4-FFF2-40B4-BE49-F238E27FC236}">
                                <a16:creationId xmlns:a16="http://schemas.microsoft.com/office/drawing/2014/main" id="{9FF282AB-654D-1C5B-F15D-1FF290751F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" r="9203"/>
                          <a:stretch/>
                        </pic:blipFill>
                        <pic:spPr>
                          <a:xfrm>
                            <a:off x="3557304" y="0"/>
                            <a:ext cx="3300696" cy="2049027"/>
                          </a:xfrm>
                          <a:prstGeom prst="roundRect">
                            <a:avLst>
                              <a:gd name="adj" fmla="val 11810"/>
                            </a:avLst>
                          </a:prstGeom>
                          <a:ln w="50800">
                            <a:solidFill>
                              <a:srgbClr val="6A0003"/>
                            </a:solidFill>
                          </a:ln>
                          <a:effectLst>
                            <a:outerShdw blurRad="50800" dist="63500" dir="30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aphicFrame>
                        <wpg:cNvPr id="1865693592" name="โมเดล 3 มิติ 10" descr="Crying Face">
                          <a:extLst>
                            <a:ext uri="{FF2B5EF4-FFF2-40B4-BE49-F238E27FC236}">
                              <a16:creationId xmlns:a16="http://schemas.microsoft.com/office/drawing/2014/main" id="{E7A9C115-5A6E-68C2-7DCB-114F147457CD}"/>
                            </a:ext>
                          </a:extLst>
                        </wpg:cNvPr>
                        <wpg:cNvFrPr>
                          <a:graphicFrameLocks noChangeAspect="1"/>
                        </wpg:cNvFrPr>
                        <wpg:xfrm rot="21187842">
                          <a:off x="1478247" y="641127"/>
                          <a:ext cx="568285" cy="587227"/>
                        </wpg:xfrm>
                        <a:graphic>
                          <a:graphicData uri="http://schemas.microsoft.com/office/drawing/2017/model3d">
                            <am3d:model3d r:embed="rId13">
                              <am3d:spPr>
                                <a:xfrm rot="21187842">
                                  <a:off x="0" y="0"/>
                                  <a:ext cx="568285" cy="587227"/>
                                </a:xfrm>
                                <a:prstGeom prst="rect">
                                  <a:avLst/>
                                </a:prstGeom>
                              </am3d:spPr>
                              <am3d:camera>
                                <am3d:pos x="0" y="0" z="77187272"/>
                                <am3d:up dx="0" dy="36000000" dz="0"/>
                                <am3d:lookAt x="0" y="0" z="0"/>
                                <am3d:perspective fov="2700000"/>
                              </am3d:camera>
                              <am3d:trans>
                                <am3d:meterPerModelUnit n="56124417" d="1000000"/>
                                <am3d:preTrans dx="-3" dy="34348" dz="-658657"/>
                                <am3d:scale>
                                  <am3d:sx n="1000000" d="1000000"/>
                                  <am3d:sy n="1000000" d="1000000"/>
                                  <am3d:sz n="1000000" d="1000000"/>
                                </am3d:scale>
                                <am3d:rot ax="1387602" ay="-252775" az="-107815"/>
                                <am3d:postTrans dx="0" dy="0" dz="0"/>
                              </am3d:trans>
                              <am3d:raster rName="Office3DRenderer" rVer="16.0.8326">
                                <am3d:blip r:embed="rId14"/>
                              </am3d:raster>
                              <am3d:objViewport viewportSz="631572"/>
                              <am3d:ambientLight>
                                <am3d:clr>
                                  <a:scrgbClr r="50000" g="50000" b="50000"/>
                                </am3d:clr>
                                <am3d:illuminance n="500000" d="1000000"/>
                              </am3d:ambientLight>
                              <am3d:ptLight rad="0">
                                <am3d:clr>
                                  <a:scrgbClr r="100000" g="75000" b="50000"/>
                                </am3d:clr>
                                <am3d:intensity n="9765625" d="1000000"/>
                                <am3d:pos x="21959998" y="70920001" z="16344003"/>
                              </am3d:ptLight>
                              <am3d:ptLight rad="0">
                                <am3d:clr>
                                  <a:scrgbClr r="40000" g="60000" b="95000"/>
                                </am3d:clr>
                                <am3d:intensity n="12250000" d="1000000"/>
                                <am3d:pos x="-37964106" y="51130435" z="57631972"/>
                              </am3d:ptLight>
                              <am3d:ptLight rad="0">
                                <am3d:clr>
                                  <a:scrgbClr r="86837" g="72700" b="100000"/>
                                </am3d:clr>
                                <am3d:intensity n="3125000" d="1000000"/>
                                <am3d:pos x="-37739122" y="58056624" z="-34769649"/>
                              </am3d:ptLight>
                            </am3d:model3d>
                          </a:graphicData>
                        </a:graphic>
                      </wpg:graphicFrame>
                      <wpg:graphicFrame>
                        <wpg:cNvPr id="1153340348" name="โมเดล 3 มิติ 11" descr="Crying Face">
                          <a:extLst>
                            <a:ext uri="{FF2B5EF4-FFF2-40B4-BE49-F238E27FC236}">
                              <a16:creationId xmlns:a16="http://schemas.microsoft.com/office/drawing/2014/main" id="{DD020D9C-3E16-532F-5467-CD2B85493F99}"/>
                            </a:ext>
                          </a:extLst>
                        </wpg:cNvPr>
                        <wpg:cNvFrPr>
                          <a:graphicFrameLocks noChangeAspect="1"/>
                        </wpg:cNvFrPr>
                        <wpg:xfrm rot="1297275">
                          <a:off x="662026" y="2558468"/>
                          <a:ext cx="480045" cy="461219"/>
                        </wpg:xfrm>
                        <a:graphic>
                          <a:graphicData uri="http://schemas.microsoft.com/office/drawing/2017/model3d">
                            <am3d:model3d r:embed="rId13">
                              <am3d:spPr>
                                <a:xfrm rot="1297275">
                                  <a:off x="0" y="0"/>
                                  <a:ext cx="480045" cy="461219"/>
                                </a:xfrm>
                                <a:prstGeom prst="rect">
                                  <a:avLst/>
                                </a:prstGeom>
                              </am3d:spPr>
                              <am3d:camera>
                                <am3d:pos x="0" y="0" z="77187272"/>
                                <am3d:up dx="0" dy="36000000" dz="0"/>
                                <am3d:lookAt x="0" y="0" z="0"/>
                                <am3d:perspective fov="2700000"/>
                              </am3d:camera>
                              <am3d:trans>
                                <am3d:meterPerModelUnit n="56124417" d="1000000"/>
                                <am3d:preTrans dx="-3" dy="34348" dz="-658657"/>
                                <am3d:scale>
                                  <am3d:sx n="1000000" d="1000000"/>
                                  <am3d:sy n="1000000" d="1000000"/>
                                  <am3d:sz n="1000000" d="1000000"/>
                                </am3d:scale>
                                <am3d:rot ax="-1684467" ay="4221623" az="-1600347"/>
                                <am3d:postTrans dx="0" dy="0" dz="0"/>
                              </am3d:trans>
                              <am3d:raster rName="Office3DRenderer" rVer="16.0.8326">
                                <am3d:blip r:embed="rId15"/>
                              </am3d:raster>
                              <am3d:objViewport viewportSz="551529"/>
                              <am3d:ambientLight>
                                <am3d:clr>
                                  <a:scrgbClr r="50000" g="50000" b="50000"/>
                                </am3d:clr>
                                <am3d:illuminance n="500000" d="1000000"/>
                              </am3d:ambientLight>
                              <am3d:ptLight rad="0">
                                <am3d:clr>
                                  <a:scrgbClr r="100000" g="75000" b="50000"/>
                                </am3d:clr>
                                <am3d:intensity n="9765625" d="1000000"/>
                                <am3d:pos x="21959998" y="70920001" z="16344003"/>
                              </am3d:ptLight>
                              <am3d:ptLight rad="0">
                                <am3d:clr>
                                  <a:scrgbClr r="40000" g="60000" b="95000"/>
                                </am3d:clr>
                                <am3d:intensity n="12250000" d="1000000"/>
                                <am3d:pos x="-37964106" y="51130435" z="57631972"/>
                              </am3d:ptLight>
                              <am3d:ptLight rad="0">
                                <am3d:clr>
                                  <a:scrgbClr r="86837" g="72700" b="100000"/>
                                </am3d:clr>
                                <am3d:intensity n="3125000" d="1000000"/>
                                <am3d:pos x="-37739122" y="58056624" z="-34769649"/>
                              </am3d:ptLight>
                            </am3d:model3d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Choice Requires="wpg">
            <w:drawing>
              <wp:anchor distT="0" distB="0" distL="114300" distR="114300" simplePos="0" relativeHeight="251668480" behindDoc="0" locked="0" layoutInCell="1" allowOverlap="1" wp14:anchorId="74E32CF5" wp14:editId="59402049">
                <wp:simplePos x="0" y="0"/>
                <wp:positionH relativeFrom="column">
                  <wp:posOffset>240665</wp:posOffset>
                </wp:positionH>
                <wp:positionV relativeFrom="paragraph">
                  <wp:posOffset>41275</wp:posOffset>
                </wp:positionV>
                <wp:extent cx="5717540" cy="3731895"/>
                <wp:effectExtent l="133350" t="57150" r="187960" b="363855"/>
                <wp:wrapNone/>
                <wp:docPr id="9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19B2B0-E6D9-02BC-032E-31BD1B573E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540" cy="3731895"/>
                          <a:chOff x="0" y="0"/>
                          <a:chExt cx="6859477" cy="4180192"/>
                        </a:xfrm>
                      </wpg:grpSpPr>
                      <pic:pic xmlns:pic="http://schemas.openxmlformats.org/drawingml/2006/picture">
                        <pic:nvPicPr>
                          <pic:cNvPr id="1695594617" name="Picture 1695594617">
                            <a:extLst>
                              <a:ext uri="{FF2B5EF4-FFF2-40B4-BE49-F238E27FC236}">
                                <a16:creationId xmlns:a16="http://schemas.microsoft.com/office/drawing/2014/main" id="{6EDC5BE7-3E60-3900-9FA5-9894AD8129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contrast="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9" r="-43"/>
                          <a:stretch/>
                        </pic:blipFill>
                        <pic:spPr>
                          <a:xfrm>
                            <a:off x="3551819" y="2261834"/>
                            <a:ext cx="3307658" cy="1918358"/>
                          </a:xfrm>
                          <a:prstGeom prst="roundRect">
                            <a:avLst>
                              <a:gd name="adj" fmla="val 11810"/>
                            </a:avLst>
                          </a:prstGeom>
                          <a:ln w="50800">
                            <a:solidFill>
                              <a:srgbClr val="6A0003"/>
                            </a:solidFill>
                          </a:ln>
                          <a:effectLst>
                            <a:outerShdw blurRad="50800" dist="63500" dir="3000000" algn="tl" rotWithShape="0">
                              <a:prstClr val="black">
                                <a:alpha val="40000"/>
                              </a:prstClr>
                            </a:outerShdw>
                            <a:reflection blurRad="127000" endPos="17000" dir="5400000" sy="-100000" algn="bl" rotWithShape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42688148" name="Picture 942688148">
                            <a:extLst>
                              <a:ext uri="{FF2B5EF4-FFF2-40B4-BE49-F238E27FC236}">
                                <a16:creationId xmlns:a16="http://schemas.microsoft.com/office/drawing/2014/main" id="{26CB4A03-A162-F142-F708-F3CE51EB0F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5000" contrast="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4" r="-68"/>
                          <a:stretch/>
                        </pic:blipFill>
                        <pic:spPr>
                          <a:xfrm>
                            <a:off x="0" y="2261834"/>
                            <a:ext cx="3307658" cy="1918358"/>
                          </a:xfrm>
                          <a:prstGeom prst="roundRect">
                            <a:avLst>
                              <a:gd name="adj" fmla="val 11810"/>
                            </a:avLst>
                          </a:prstGeom>
                          <a:solidFill>
                            <a:schemeClr val="accent2"/>
                          </a:solidFill>
                          <a:ln w="50800">
                            <a:solidFill>
                              <a:srgbClr val="6A0003"/>
                            </a:solidFill>
                          </a:ln>
                          <a:effectLst>
                            <a:outerShdw blurRad="50800" dist="63500" dir="3000000" algn="tl" rotWithShape="0">
                              <a:prstClr val="black">
                                <a:alpha val="40000"/>
                              </a:prstClr>
                            </a:outerShdw>
                            <a:reflection blurRad="127000" endPos="17000" dir="5400000" sy="-100000" algn="bl" rotWithShape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80224554" name="Picture 1780224554">
                            <a:extLst>
                              <a:ext uri="{FF2B5EF4-FFF2-40B4-BE49-F238E27FC236}">
                                <a16:creationId xmlns:a16="http://schemas.microsoft.com/office/drawing/2014/main" id="{CA9B82FF-D701-DFC5-E315-162859F28B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7" t="8194" r="965" b="12806"/>
                          <a:stretch/>
                        </pic:blipFill>
                        <pic:spPr>
                          <a:xfrm>
                            <a:off x="0" y="0"/>
                            <a:ext cx="3305314" cy="2049027"/>
                          </a:xfrm>
                          <a:prstGeom prst="roundRect">
                            <a:avLst>
                              <a:gd name="adj" fmla="val 11810"/>
                            </a:avLst>
                          </a:prstGeom>
                          <a:ln w="50800">
                            <a:solidFill>
                              <a:srgbClr val="6A0003"/>
                            </a:solidFill>
                          </a:ln>
                          <a:effectLst>
                            <a:outerShdw blurRad="50800" dist="63500" dir="30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42281166" name="Picture 442281166">
                            <a:extLst>
                              <a:ext uri="{FF2B5EF4-FFF2-40B4-BE49-F238E27FC236}">
                                <a16:creationId xmlns:a16="http://schemas.microsoft.com/office/drawing/2014/main" id="{9FF282AB-654D-1C5B-F15D-1FF290751F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" r="9203"/>
                          <a:stretch/>
                        </pic:blipFill>
                        <pic:spPr>
                          <a:xfrm>
                            <a:off x="3557304" y="0"/>
                            <a:ext cx="3300696" cy="2049027"/>
                          </a:xfrm>
                          <a:prstGeom prst="roundRect">
                            <a:avLst>
                              <a:gd name="adj" fmla="val 11810"/>
                            </a:avLst>
                          </a:prstGeom>
                          <a:ln w="50800">
                            <a:solidFill>
                              <a:srgbClr val="6A0003"/>
                            </a:solidFill>
                          </a:ln>
                          <a:effectLst>
                            <a:outerShdw blurRad="50800" dist="63500" dir="30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aphicFrame>
                        <wpg:cNvPr id="1865693592" name="โมเดล 3 มิติ 10" descr="Crying Face">
                          <a:extLst>
                            <a:ext uri="{FF2B5EF4-FFF2-40B4-BE49-F238E27FC236}">
                              <a16:creationId xmlns:a16="http://schemas.microsoft.com/office/drawing/2014/main" id="{E7A9C115-5A6E-68C2-7DCB-114F147457CD}"/>
                            </a:ext>
                          </a:extLst>
                        </wpg:cNvPr>
                        <wpg:cNvFrPr>
                          <a:graphicFrameLocks noChangeAspect="1"/>
                        </wpg:cNvFrPr>
                        <wpg:xfrm rot="21187842">
                          <a:off x="1478247" y="641127"/>
                          <a:ext cx="568285" cy="587227"/>
                        </wpg:xfrm>
                        <a:graphic>
                          <a:graphicData uri="http://schemas.microsoft.com/office/drawing/2017/model3d">
                            <am3d:model3d r:embed="rId13">
                              <am3d:spPr>
                                <a:xfrm rot="21187842">
                                  <a:off x="0" y="0"/>
                                  <a:ext cx="568285" cy="587227"/>
                                </a:xfrm>
                                <a:prstGeom prst="rect">
                                  <a:avLst/>
                                </a:prstGeom>
                              </am3d:spPr>
                              <am3d:camera>
                                <am3d:pos x="0" y="0" z="77187272"/>
                                <am3d:up dx="0" dy="36000000" dz="0"/>
                                <am3d:lookAt x="0" y="0" z="0"/>
                                <am3d:perspective fov="2700000"/>
                              </am3d:camera>
                              <am3d:trans>
                                <am3d:meterPerModelUnit n="56124417" d="1000000"/>
                                <am3d:preTrans dx="-3" dy="34348" dz="-658657"/>
                                <am3d:scale>
                                  <am3d:sx n="1000000" d="1000000"/>
                                  <am3d:sy n="1000000" d="1000000"/>
                                  <am3d:sz n="1000000" d="1000000"/>
                                </am3d:scale>
                                <am3d:rot ax="1387602" ay="-252775" az="-107815"/>
                                <am3d:postTrans dx="0" dy="0" dz="0"/>
                              </am3d:trans>
                              <am3d:raster rName="Office3DRenderer" rVer="16.0.8326">
                                <am3d:blip r:embed="rId14"/>
                              </am3d:raster>
                              <am3d:objViewport viewportSz="631572"/>
                              <am3d:ambientLight>
                                <am3d:clr>
                                  <a:scrgbClr r="50000" g="50000" b="50000"/>
                                </am3d:clr>
                                <am3d:illuminance n="500000" d="1000000"/>
                              </am3d:ambientLight>
                              <am3d:ptLight rad="0">
                                <am3d:clr>
                                  <a:scrgbClr r="100000" g="75000" b="50000"/>
                                </am3d:clr>
                                <am3d:intensity n="9765625" d="1000000"/>
                                <am3d:pos x="21959998" y="70920001" z="16344003"/>
                              </am3d:ptLight>
                              <am3d:ptLight rad="0">
                                <am3d:clr>
                                  <a:scrgbClr r="40000" g="60000" b="95000"/>
                                </am3d:clr>
                                <am3d:intensity n="12250000" d="1000000"/>
                                <am3d:pos x="-37964106" y="51130435" z="57631972"/>
                              </am3d:ptLight>
                              <am3d:ptLight rad="0">
                                <am3d:clr>
                                  <a:scrgbClr r="86837" g="72700" b="100000"/>
                                </am3d:clr>
                                <am3d:intensity n="3125000" d="1000000"/>
                                <am3d:pos x="-37739122" y="58056624" z="-34769649"/>
                              </am3d:ptLight>
                            </am3d:model3d>
                          </a:graphicData>
                        </a:graphic>
                      </wpg:graphicFrame>
                      <wpg:graphicFrame>
                        <wpg:cNvPr id="1153340348" name="โมเดล 3 มิติ 11" descr="Crying Face">
                          <a:extLst>
                            <a:ext uri="{FF2B5EF4-FFF2-40B4-BE49-F238E27FC236}">
                              <a16:creationId xmlns:a16="http://schemas.microsoft.com/office/drawing/2014/main" id="{DD020D9C-3E16-532F-5467-CD2B85493F99}"/>
                            </a:ext>
                          </a:extLst>
                        </wpg:cNvPr>
                        <wpg:cNvFrPr>
                          <a:graphicFrameLocks noChangeAspect="1"/>
                        </wpg:cNvFrPr>
                        <wpg:xfrm rot="1297275">
                          <a:off x="662026" y="2558468"/>
                          <a:ext cx="480045" cy="461219"/>
                        </wpg:xfrm>
                        <a:graphic>
                          <a:graphicData uri="http://schemas.microsoft.com/office/drawing/2017/model3d">
                            <am3d:model3d r:embed="rId13">
                              <am3d:spPr>
                                <a:xfrm rot="1297275">
                                  <a:off x="0" y="0"/>
                                  <a:ext cx="480045" cy="461219"/>
                                </a:xfrm>
                                <a:prstGeom prst="rect">
                                  <a:avLst/>
                                </a:prstGeom>
                              </am3d:spPr>
                              <am3d:camera>
                                <am3d:pos x="0" y="0" z="77187272"/>
                                <am3d:up dx="0" dy="36000000" dz="0"/>
                                <am3d:lookAt x="0" y="0" z="0"/>
                                <am3d:perspective fov="2700000"/>
                              </am3d:camera>
                              <am3d:trans>
                                <am3d:meterPerModelUnit n="56124417" d="1000000"/>
                                <am3d:preTrans dx="-3" dy="34348" dz="-658657"/>
                                <am3d:scale>
                                  <am3d:sx n="1000000" d="1000000"/>
                                  <am3d:sy n="1000000" d="1000000"/>
                                  <am3d:sz n="1000000" d="1000000"/>
                                </am3d:scale>
                                <am3d:rot ax="-1684467" ay="4221623" az="-1600347"/>
                                <am3d:postTrans dx="0" dy="0" dz="0"/>
                              </am3d:trans>
                              <am3d:raster rName="Office3DRenderer" rVer="16.0.8326">
                                <am3d:blip r:embed="rId15"/>
                              </am3d:raster>
                              <am3d:objViewport viewportSz="551529"/>
                              <am3d:ambientLight>
                                <am3d:clr>
                                  <a:scrgbClr r="50000" g="50000" b="50000"/>
                                </am3d:clr>
                                <am3d:illuminance n="500000" d="1000000"/>
                              </am3d:ambientLight>
                              <am3d:ptLight rad="0">
                                <am3d:clr>
                                  <a:scrgbClr r="100000" g="75000" b="50000"/>
                                </am3d:clr>
                                <am3d:intensity n="9765625" d="1000000"/>
                                <am3d:pos x="21959998" y="70920001" z="16344003"/>
                              </am3d:ptLight>
                              <am3d:ptLight rad="0">
                                <am3d:clr>
                                  <a:scrgbClr r="40000" g="60000" b="95000"/>
                                </am3d:clr>
                                <am3d:intensity n="12250000" d="1000000"/>
                                <am3d:pos x="-37964106" y="51130435" z="57631972"/>
                              </am3d:ptLight>
                              <am3d:ptLight rad="0">
                                <am3d:clr>
                                  <a:scrgbClr r="86837" g="72700" b="100000"/>
                                </am3d:clr>
                                <am3d:intensity n="3125000" d="1000000"/>
                                <am3d:pos x="-37739122" y="58056624" z="-34769649"/>
                              </am3d:ptLight>
                            </am3d:model3d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8AFB5" id="Group 8" o:spid="_x0000_s1026" style="position:absolute;margin-left:18.95pt;margin-top:3.25pt;width:450.2pt;height:293.85pt;z-index:251668480;mso-width-relative:margin;mso-height-relative:margin" coordsize="68594,418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5594617" o:spid="_x0000_s1027" type="#_x0000_t75" style="position:absolute;left:35518;top:22618;width:33076;height:19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" adj="2551" stroked="t" strokecolor="#6a0003" strokeweight="4pt">
                  <v:imagedata r:id="rId16" o:title="" cropleft="1979f" cropright="-28f"/>
                  <v:shadow on="t" color="black" opacity="26214f" origin="-.5,-.5" offset="1.1338mm,1.3512mm"/>
                  <v:path arrowok="t"/>
                </v:shape>
                <v:shape id="Picture 942688148" o:spid="_x0000_s1028" type="#_x0000_t75" style="position:absolute;top:22618;width:33076;height:19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" adj="2551" filled="t" fillcolor="#ed7d31 [3205]" stroked="t" strokecolor="#6a0003" strokeweight="4pt">
                  <v:imagedata r:id="rId17" o:title="" cropleft="1995f" cropright="-45f"/>
                  <v:shadow on="t" color="black" opacity="26214f" origin="-.5,-.5" offset="1.1338mm,1.3512mm"/>
                  <v:path arrowok="t"/>
                </v:shape>
                <v:shape id="Picture 1780224554" o:spid="_x0000_s1029" type="#_x0000_t75" style="position:absolute;width:33053;height:2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" adj="2551" stroked="t" strokecolor="#6a0003" strokeweight="4pt">
                  <v:imagedata r:id="rId18" o:title="" croptop="5370f" cropbottom="8393f" cropleft="2252f" cropright="632f"/>
                  <v:shadow on="t" color="black" opacity="26214f" origin="-.5,-.5" offset="1.1338mm,1.3512mm"/>
                  <v:path arrowok="t"/>
                </v:shape>
                <v:shape id="Picture 442281166" o:spid="_x0000_s1030" type="#_x0000_t75" style="position:absolute;left:35573;width:33007;height:2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" adj="2551" stroked="t" strokecolor="#6a0003" strokeweight="4pt">
                  <v:imagedata r:id="rId19" o:title="" cropleft="99f" cropright="6031f"/>
                  <v:shadow on="t" color="black" opacity="26214f" origin="-.5,-.5" offset="1.1338mm,1.3512mm"/>
                  <v:path arrowok="t"/>
                </v:shape>
                <v:shape id="โมเดล 3 มิติ 10" o:spid="_x0000_s1031" type="#_x0000_t75" alt="Crying Face" style="position:absolute;left:15504;top:7306;width:5778;height:52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">
                  <v:imagedata r:id="rId20" o:title=""/>
                </v:shape>
                <v:shape id="โมเดล 3 มิติ 11" o:spid="_x0000_s1032" type="#_x0000_t75" alt="Crying Face" style="position:absolute;left:7020;top:26084;width:4754;height:44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">
                  <v:imagedata r:id="rId21" o:title=""/>
                </v:shape>
              </v:group>
            </w:pict>
          </mc:Fallback>
        </mc:AlternateContent>
      </w:r>
    </w:p>
    <w:p w14:paraId="2A588BB9" w14:textId="48C8779B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500FCB85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142EC3BC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5BEE1308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136AE34A" w:rsidR="00582B41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4D840B23" w14:textId="256E5ECA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2E3012D6" w14:textId="6A29BBCA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5342139A" w14:textId="1A8C2FA3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23E2EB70" w14:textId="0EFEEEE8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62FF5C35" w14:textId="6EA9E017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3261C4D5" w14:textId="0B0B3C90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035EFE29" w14:textId="299D7F51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3C2E1624" w14:textId="1F376BB1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5646B6FB" w14:textId="0606CC0B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39625126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4493E2D6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4B46E00A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1F0FA2F1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sectPr w:rsidR="00597B8F" w:rsidSect="006D793B">
      <w:pgSz w:w="12240" w:h="15840"/>
      <w:pgMar w:top="426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23313">
    <w:abstractNumId w:val="1"/>
  </w:num>
  <w:num w:numId="2" w16cid:durableId="1704017639">
    <w:abstractNumId w:val="8"/>
  </w:num>
  <w:num w:numId="3" w16cid:durableId="1725326225">
    <w:abstractNumId w:val="3"/>
  </w:num>
  <w:num w:numId="4" w16cid:durableId="911506906">
    <w:abstractNumId w:val="15"/>
  </w:num>
  <w:num w:numId="5" w16cid:durableId="2122607458">
    <w:abstractNumId w:val="13"/>
  </w:num>
  <w:num w:numId="6" w16cid:durableId="698822222">
    <w:abstractNumId w:val="0"/>
  </w:num>
  <w:num w:numId="7" w16cid:durableId="1379012339">
    <w:abstractNumId w:val="9"/>
  </w:num>
  <w:num w:numId="8" w16cid:durableId="1648775666">
    <w:abstractNumId w:val="6"/>
  </w:num>
  <w:num w:numId="9" w16cid:durableId="1404841156">
    <w:abstractNumId w:val="11"/>
  </w:num>
  <w:num w:numId="10" w16cid:durableId="669139171">
    <w:abstractNumId w:val="2"/>
  </w:num>
  <w:num w:numId="11" w16cid:durableId="998265752">
    <w:abstractNumId w:val="16"/>
  </w:num>
  <w:num w:numId="12" w16cid:durableId="483281061">
    <w:abstractNumId w:val="10"/>
  </w:num>
  <w:num w:numId="13" w16cid:durableId="842814656">
    <w:abstractNumId w:val="7"/>
  </w:num>
  <w:num w:numId="14" w16cid:durableId="1169752516">
    <w:abstractNumId w:val="14"/>
  </w:num>
  <w:num w:numId="15" w16cid:durableId="1893888082">
    <w:abstractNumId w:val="12"/>
  </w:num>
  <w:num w:numId="16" w16cid:durableId="542904469">
    <w:abstractNumId w:val="4"/>
  </w:num>
  <w:num w:numId="17" w16cid:durableId="1236479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40968"/>
    <w:rsid w:val="000428FB"/>
    <w:rsid w:val="00046D03"/>
    <w:rsid w:val="00061DDE"/>
    <w:rsid w:val="0007093C"/>
    <w:rsid w:val="00070CB1"/>
    <w:rsid w:val="00086B74"/>
    <w:rsid w:val="00087114"/>
    <w:rsid w:val="000B5F58"/>
    <w:rsid w:val="000C4D63"/>
    <w:rsid w:val="000C64E6"/>
    <w:rsid w:val="000D4279"/>
    <w:rsid w:val="000F75EB"/>
    <w:rsid w:val="00111221"/>
    <w:rsid w:val="00123850"/>
    <w:rsid w:val="00126E3E"/>
    <w:rsid w:val="00130014"/>
    <w:rsid w:val="00137F65"/>
    <w:rsid w:val="001846F5"/>
    <w:rsid w:val="001A5D1E"/>
    <w:rsid w:val="001B21B9"/>
    <w:rsid w:val="001B400F"/>
    <w:rsid w:val="001C76D6"/>
    <w:rsid w:val="001E3A16"/>
    <w:rsid w:val="001F1E14"/>
    <w:rsid w:val="00205B49"/>
    <w:rsid w:val="002216A0"/>
    <w:rsid w:val="002258C3"/>
    <w:rsid w:val="00235F67"/>
    <w:rsid w:val="0025410F"/>
    <w:rsid w:val="00265E76"/>
    <w:rsid w:val="00283DAD"/>
    <w:rsid w:val="00287EC0"/>
    <w:rsid w:val="002922F9"/>
    <w:rsid w:val="002A51ED"/>
    <w:rsid w:val="002B0FE7"/>
    <w:rsid w:val="002B5882"/>
    <w:rsid w:val="002C3588"/>
    <w:rsid w:val="00317379"/>
    <w:rsid w:val="003175B5"/>
    <w:rsid w:val="00322AF8"/>
    <w:rsid w:val="00322B09"/>
    <w:rsid w:val="00335568"/>
    <w:rsid w:val="00337B87"/>
    <w:rsid w:val="00346515"/>
    <w:rsid w:val="003764AE"/>
    <w:rsid w:val="00382793"/>
    <w:rsid w:val="00397FC7"/>
    <w:rsid w:val="003A2D65"/>
    <w:rsid w:val="003A475B"/>
    <w:rsid w:val="003A66B7"/>
    <w:rsid w:val="003B5EB3"/>
    <w:rsid w:val="003D07BC"/>
    <w:rsid w:val="003D457B"/>
    <w:rsid w:val="003D4AC7"/>
    <w:rsid w:val="003E3F46"/>
    <w:rsid w:val="003E4248"/>
    <w:rsid w:val="003F00C7"/>
    <w:rsid w:val="00405BD2"/>
    <w:rsid w:val="00426B53"/>
    <w:rsid w:val="00437A2C"/>
    <w:rsid w:val="0047774C"/>
    <w:rsid w:val="004B22CD"/>
    <w:rsid w:val="004C499F"/>
    <w:rsid w:val="004D0A14"/>
    <w:rsid w:val="004D2310"/>
    <w:rsid w:val="004E2A12"/>
    <w:rsid w:val="00500D79"/>
    <w:rsid w:val="00514291"/>
    <w:rsid w:val="00525ED1"/>
    <w:rsid w:val="00526F62"/>
    <w:rsid w:val="00537482"/>
    <w:rsid w:val="00544A05"/>
    <w:rsid w:val="00552319"/>
    <w:rsid w:val="005610B8"/>
    <w:rsid w:val="00564AF6"/>
    <w:rsid w:val="005747B4"/>
    <w:rsid w:val="005756EC"/>
    <w:rsid w:val="00582B41"/>
    <w:rsid w:val="00594F6A"/>
    <w:rsid w:val="00596759"/>
    <w:rsid w:val="00597B8F"/>
    <w:rsid w:val="005B5101"/>
    <w:rsid w:val="005C7FE4"/>
    <w:rsid w:val="005E77C4"/>
    <w:rsid w:val="005F23DB"/>
    <w:rsid w:val="005F50A8"/>
    <w:rsid w:val="00607602"/>
    <w:rsid w:val="006233CD"/>
    <w:rsid w:val="00637789"/>
    <w:rsid w:val="00641589"/>
    <w:rsid w:val="006A7B5A"/>
    <w:rsid w:val="006D0615"/>
    <w:rsid w:val="006D793B"/>
    <w:rsid w:val="006E782B"/>
    <w:rsid w:val="006F2ADD"/>
    <w:rsid w:val="006F790B"/>
    <w:rsid w:val="00701588"/>
    <w:rsid w:val="00704CA9"/>
    <w:rsid w:val="00705B0D"/>
    <w:rsid w:val="00721306"/>
    <w:rsid w:val="007256D9"/>
    <w:rsid w:val="0073047A"/>
    <w:rsid w:val="00740A74"/>
    <w:rsid w:val="0075404D"/>
    <w:rsid w:val="00781A92"/>
    <w:rsid w:val="007D7305"/>
    <w:rsid w:val="007F0299"/>
    <w:rsid w:val="00813DAF"/>
    <w:rsid w:val="00820E39"/>
    <w:rsid w:val="00827D6A"/>
    <w:rsid w:val="00852DB2"/>
    <w:rsid w:val="00853A93"/>
    <w:rsid w:val="008A40EB"/>
    <w:rsid w:val="008D087D"/>
    <w:rsid w:val="008D12A5"/>
    <w:rsid w:val="009011E2"/>
    <w:rsid w:val="00910929"/>
    <w:rsid w:val="0093061B"/>
    <w:rsid w:val="009309B8"/>
    <w:rsid w:val="00943573"/>
    <w:rsid w:val="00955EA4"/>
    <w:rsid w:val="0096043B"/>
    <w:rsid w:val="009617CC"/>
    <w:rsid w:val="00962ED2"/>
    <w:rsid w:val="0096535F"/>
    <w:rsid w:val="00977D09"/>
    <w:rsid w:val="00980A9C"/>
    <w:rsid w:val="00991D8E"/>
    <w:rsid w:val="009A269A"/>
    <w:rsid w:val="009A78B6"/>
    <w:rsid w:val="009B7274"/>
    <w:rsid w:val="009D33BB"/>
    <w:rsid w:val="00A126D3"/>
    <w:rsid w:val="00A20552"/>
    <w:rsid w:val="00A27E8C"/>
    <w:rsid w:val="00A56D0D"/>
    <w:rsid w:val="00A64506"/>
    <w:rsid w:val="00A829F7"/>
    <w:rsid w:val="00A8495C"/>
    <w:rsid w:val="00A97EA6"/>
    <w:rsid w:val="00AB179F"/>
    <w:rsid w:val="00AC3DE8"/>
    <w:rsid w:val="00AC59D8"/>
    <w:rsid w:val="00AD538E"/>
    <w:rsid w:val="00AE5044"/>
    <w:rsid w:val="00AF05E0"/>
    <w:rsid w:val="00AF1167"/>
    <w:rsid w:val="00B1428D"/>
    <w:rsid w:val="00B27226"/>
    <w:rsid w:val="00B361AD"/>
    <w:rsid w:val="00B42A0E"/>
    <w:rsid w:val="00B53830"/>
    <w:rsid w:val="00B57B6D"/>
    <w:rsid w:val="00B84DE9"/>
    <w:rsid w:val="00B85565"/>
    <w:rsid w:val="00B87FE6"/>
    <w:rsid w:val="00B90CDD"/>
    <w:rsid w:val="00BB6F6F"/>
    <w:rsid w:val="00BE5B9A"/>
    <w:rsid w:val="00C021CC"/>
    <w:rsid w:val="00C05641"/>
    <w:rsid w:val="00C06B7C"/>
    <w:rsid w:val="00C070E4"/>
    <w:rsid w:val="00C23590"/>
    <w:rsid w:val="00C368B5"/>
    <w:rsid w:val="00C80072"/>
    <w:rsid w:val="00C86494"/>
    <w:rsid w:val="00C92853"/>
    <w:rsid w:val="00C94490"/>
    <w:rsid w:val="00CA1AFE"/>
    <w:rsid w:val="00CA253E"/>
    <w:rsid w:val="00CA76AA"/>
    <w:rsid w:val="00CB1A21"/>
    <w:rsid w:val="00CB27F9"/>
    <w:rsid w:val="00CD0677"/>
    <w:rsid w:val="00CD20D0"/>
    <w:rsid w:val="00CE5186"/>
    <w:rsid w:val="00D11180"/>
    <w:rsid w:val="00D269D3"/>
    <w:rsid w:val="00D5166C"/>
    <w:rsid w:val="00D61234"/>
    <w:rsid w:val="00D64EBE"/>
    <w:rsid w:val="00D83E7E"/>
    <w:rsid w:val="00DB39D0"/>
    <w:rsid w:val="00DD1901"/>
    <w:rsid w:val="00DE4CA2"/>
    <w:rsid w:val="00DE6D6D"/>
    <w:rsid w:val="00DF7B44"/>
    <w:rsid w:val="00E02BFF"/>
    <w:rsid w:val="00E25EFC"/>
    <w:rsid w:val="00E315D0"/>
    <w:rsid w:val="00E34236"/>
    <w:rsid w:val="00E46788"/>
    <w:rsid w:val="00E6603E"/>
    <w:rsid w:val="00E75815"/>
    <w:rsid w:val="00E95149"/>
    <w:rsid w:val="00EA1D00"/>
    <w:rsid w:val="00ED1E44"/>
    <w:rsid w:val="00ED3959"/>
    <w:rsid w:val="00F059FD"/>
    <w:rsid w:val="00F11572"/>
    <w:rsid w:val="00F17582"/>
    <w:rsid w:val="00F21BF1"/>
    <w:rsid w:val="00F25E5C"/>
    <w:rsid w:val="00F30DD6"/>
    <w:rsid w:val="00F42AE6"/>
    <w:rsid w:val="00F70953"/>
    <w:rsid w:val="00F72C4A"/>
    <w:rsid w:val="00F7517D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89B2E68B-1E35-42E6-BB1C-FC514669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7/06/relationships/model3d" Target="media/model3d1.glb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microsoft.com/office/2007/relationships/hdphoto" Target="media/hdphoto1.wdp"/><Relationship Id="rId12" Type="http://schemas.microsoft.com/office/2007/relationships/hdphoto" Target="media/hdphoto3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Mahasarakham Immigration</cp:lastModifiedBy>
  <cp:revision>43</cp:revision>
  <cp:lastPrinted>2024-01-13T05:52:00Z</cp:lastPrinted>
  <dcterms:created xsi:type="dcterms:W3CDTF">2024-01-23T17:05:00Z</dcterms:created>
  <dcterms:modified xsi:type="dcterms:W3CDTF">2025-04-04T07:41:00Z</dcterms:modified>
</cp:coreProperties>
</file>